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bookmarkStart w:id="0" w:name="_GoBack"/>
      <w:bookmarkEnd w:id="0"/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3A" w:rsidRDefault="00D42D3A" w:rsidP="00AA769C">
      <w:pPr>
        <w:spacing w:after="0" w:line="240" w:lineRule="auto"/>
      </w:pPr>
      <w:r>
        <w:separator/>
      </w:r>
    </w:p>
  </w:endnote>
  <w:endnote w:type="continuationSeparator" w:id="0">
    <w:p w:rsidR="00D42D3A" w:rsidRDefault="00D42D3A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3A" w:rsidRDefault="00D42D3A" w:rsidP="00AA769C">
      <w:pPr>
        <w:spacing w:after="0" w:line="240" w:lineRule="auto"/>
      </w:pPr>
      <w:r>
        <w:separator/>
      </w:r>
    </w:p>
  </w:footnote>
  <w:footnote w:type="continuationSeparator" w:id="0">
    <w:p w:rsidR="00D42D3A" w:rsidRDefault="00D42D3A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D104C"/>
    <w:rsid w:val="001A0C58"/>
    <w:rsid w:val="001C0729"/>
    <w:rsid w:val="0025370D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D094D"/>
    <w:rsid w:val="004D46D6"/>
    <w:rsid w:val="004E3D9E"/>
    <w:rsid w:val="005604A6"/>
    <w:rsid w:val="00596D3C"/>
    <w:rsid w:val="005C05AF"/>
    <w:rsid w:val="006008AB"/>
    <w:rsid w:val="006174FC"/>
    <w:rsid w:val="00723F5A"/>
    <w:rsid w:val="00770EB9"/>
    <w:rsid w:val="007F5165"/>
    <w:rsid w:val="00834A60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3743A"/>
    <w:rsid w:val="00B52080"/>
    <w:rsid w:val="00B64434"/>
    <w:rsid w:val="00BB2B4F"/>
    <w:rsid w:val="00BB725B"/>
    <w:rsid w:val="00BD2D6F"/>
    <w:rsid w:val="00BE3FA7"/>
    <w:rsid w:val="00C0714F"/>
    <w:rsid w:val="00C1440E"/>
    <w:rsid w:val="00C26343"/>
    <w:rsid w:val="00C70047"/>
    <w:rsid w:val="00C973E4"/>
    <w:rsid w:val="00D34E2E"/>
    <w:rsid w:val="00D42D3A"/>
    <w:rsid w:val="00D62BF6"/>
    <w:rsid w:val="00D87D64"/>
    <w:rsid w:val="00D9392D"/>
    <w:rsid w:val="00DB2BEB"/>
    <w:rsid w:val="00DB5A5A"/>
    <w:rsid w:val="00DC289A"/>
    <w:rsid w:val="00E13BDC"/>
    <w:rsid w:val="00E37DDF"/>
    <w:rsid w:val="00E61A63"/>
    <w:rsid w:val="00EA6358"/>
    <w:rsid w:val="00E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5E23-F996-46BE-A720-13E70F5F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zai Şimşek</dc:creator>
  <cp:lastModifiedBy>İsmail Nurullah Alp</cp:lastModifiedBy>
  <cp:revision>2</cp:revision>
  <cp:lastPrinted>2013-04-05T09:07:00Z</cp:lastPrinted>
  <dcterms:created xsi:type="dcterms:W3CDTF">2021-10-25T07:01:00Z</dcterms:created>
  <dcterms:modified xsi:type="dcterms:W3CDTF">2021-10-25T07:01:00Z</dcterms:modified>
</cp:coreProperties>
</file>